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2"/>
        <w:gridCol w:w="2409"/>
        <w:gridCol w:w="2951"/>
      </w:tblGrid>
      <w:tr w:rsidR="00C72367" w:rsidTr="0063777E">
        <w:tc>
          <w:tcPr>
            <w:tcW w:w="2802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pPr>
              <w:jc w:val="right"/>
            </w:pPr>
            <w:r w:rsidRPr="0083604A">
              <w:rPr>
                <w:b/>
                <w:u w:val="single"/>
              </w:rPr>
              <w:t>A-barth Onan Hag Oll</w:t>
            </w:r>
          </w:p>
        </w:tc>
        <w:tc>
          <w:tcPr>
            <w:tcW w:w="2409" w:type="dxa"/>
          </w:tcPr>
          <w:p w:rsidR="00C72367" w:rsidRDefault="00140D43" w:rsidP="0063777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0625" cy="1171575"/>
                  <wp:effectExtent l="19050" t="0" r="9525" b="0"/>
                  <wp:docPr id="1" name="Picture 1" descr="P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r w:rsidRPr="0083604A">
              <w:rPr>
                <w:b/>
                <w:u w:val="single"/>
              </w:rPr>
              <w:t>Representing One and All</w:t>
            </w:r>
          </w:p>
        </w:tc>
      </w:tr>
    </w:tbl>
    <w:p w:rsidR="00C72367" w:rsidRPr="007303A0" w:rsidRDefault="00C72367" w:rsidP="00C72367">
      <w:pPr>
        <w:jc w:val="center"/>
        <w:rPr>
          <w:sz w:val="8"/>
          <w:szCs w:val="8"/>
        </w:rPr>
      </w:pPr>
    </w:p>
    <w:p w:rsidR="00541A57" w:rsidRDefault="00541A57" w:rsidP="00541A57">
      <w:pPr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sz w:val="22"/>
          <w:szCs w:val="22"/>
        </w:rPr>
        <w:t>All Members of Stithians Parish Council</w:t>
      </w:r>
    </w:p>
    <w:p w:rsidR="00541A57" w:rsidRDefault="00541A57" w:rsidP="00541A57">
      <w:pPr>
        <w:ind w:hanging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Councillor,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ereby summon you to attend a Meeting of the Stithians Parish Council to be held on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uesday, the </w:t>
      </w:r>
      <w:r w:rsidR="00907A1E">
        <w:rPr>
          <w:rFonts w:ascii="Tahoma" w:hAnsi="Tahoma" w:cs="Tahoma"/>
          <w:b/>
          <w:sz w:val="22"/>
          <w:szCs w:val="22"/>
        </w:rPr>
        <w:t>Seventeenth</w:t>
      </w:r>
      <w:r>
        <w:rPr>
          <w:rFonts w:ascii="Tahoma" w:hAnsi="Tahoma" w:cs="Tahoma"/>
          <w:b/>
          <w:sz w:val="22"/>
          <w:szCs w:val="22"/>
        </w:rPr>
        <w:t xml:space="preserve"> day of </w:t>
      </w:r>
      <w:r w:rsidR="00907A1E">
        <w:rPr>
          <w:rFonts w:ascii="Tahoma" w:hAnsi="Tahoma" w:cs="Tahoma"/>
          <w:b/>
          <w:sz w:val="22"/>
          <w:szCs w:val="22"/>
        </w:rPr>
        <w:t>May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DA0AA0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907A1E">
        <w:rPr>
          <w:rFonts w:ascii="Tahoma" w:hAnsi="Tahoma" w:cs="Tahoma"/>
          <w:b/>
          <w:sz w:val="22"/>
          <w:szCs w:val="22"/>
        </w:rPr>
        <w:t>immediately following the AGM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n</w:t>
      </w:r>
      <w:proofErr w:type="gramEnd"/>
      <w:r>
        <w:rPr>
          <w:rFonts w:ascii="Tahoma" w:hAnsi="Tahoma" w:cs="Tahoma"/>
          <w:sz w:val="22"/>
          <w:szCs w:val="22"/>
        </w:rPr>
        <w:t xml:space="preserve"> the Hendra Room of the Stithians Centre </w:t>
      </w:r>
    </w:p>
    <w:p w:rsidR="00C72367" w:rsidRDefault="00541A57" w:rsidP="00541A5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GENDA</w:t>
      </w:r>
    </w:p>
    <w:p w:rsidR="00541A57" w:rsidRPr="00FE67B5" w:rsidRDefault="00541A57" w:rsidP="00541A57">
      <w:pPr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541A57" w:rsidRPr="0068592B" w:rsidRDefault="00541A57" w:rsidP="00541A57">
      <w:pPr>
        <w:jc w:val="center"/>
        <w:rPr>
          <w:rFonts w:ascii="Tahoma" w:hAnsi="Tahoma" w:cs="Tahoma"/>
          <w:b/>
          <w:sz w:val="4"/>
          <w:szCs w:val="4"/>
          <w:u w:val="single"/>
        </w:rPr>
      </w:pPr>
    </w:p>
    <w:tbl>
      <w:tblPr>
        <w:tblW w:w="9831" w:type="dxa"/>
        <w:tblInd w:w="-792" w:type="dxa"/>
        <w:tblLook w:val="0000"/>
      </w:tblPr>
      <w:tblGrid>
        <w:gridCol w:w="643"/>
        <w:gridCol w:w="7464"/>
        <w:gridCol w:w="1724"/>
      </w:tblGrid>
      <w:tr w:rsidR="00C72367" w:rsidRPr="008F0079" w:rsidTr="00617EA1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Time to be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Notification of Receipt of Urgent Items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ind w:right="-219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Completed by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BodyText2"/>
              <w:rPr>
                <w:b/>
                <w:bCs/>
                <w:szCs w:val="22"/>
              </w:rPr>
            </w:pPr>
            <w:r w:rsidRPr="008F0079">
              <w:rPr>
                <w:b/>
                <w:bCs/>
                <w:szCs w:val="22"/>
              </w:rPr>
              <w:t>Declarations:</w:t>
            </w:r>
          </w:p>
          <w:p w:rsidR="00C72367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Declarations of interest in Agenda Items.</w:t>
            </w:r>
          </w:p>
          <w:p w:rsidR="00C72367" w:rsidRPr="00FA3F41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2E8">
              <w:rPr>
                <w:rFonts w:ascii="Tahoma" w:hAnsi="Tahoma" w:cs="Tahoma"/>
                <w:sz w:val="22"/>
                <w:szCs w:val="22"/>
              </w:rPr>
              <w:t>Consideration of written requests for dispensation to speak at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pStyle w:val="BodyText2"/>
              <w:rPr>
                <w:szCs w:val="22"/>
              </w:rPr>
            </w:pPr>
          </w:p>
          <w:p w:rsidR="00C72367" w:rsidRPr="008F0079" w:rsidRDefault="00C72367" w:rsidP="0063777E">
            <w:pPr>
              <w:pStyle w:val="BodyText2"/>
              <w:rPr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7A3313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016776" w:rsidRPr="00BF04D2" w:rsidRDefault="00016776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 of Previous Meeting:</w:t>
            </w:r>
          </w:p>
          <w:p w:rsidR="00016776" w:rsidRPr="00E202F2" w:rsidRDefault="00C72367" w:rsidP="00907A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nfirmation of the Minutes of the Council Meeting held on </w:t>
            </w:r>
            <w:r w:rsidR="004743CF">
              <w:rPr>
                <w:rFonts w:ascii="Tahoma" w:hAnsi="Tahoma" w:cs="Tahoma"/>
                <w:sz w:val="22"/>
                <w:szCs w:val="22"/>
              </w:rPr>
              <w:t>1</w:t>
            </w:r>
            <w:r w:rsidR="00907A1E">
              <w:rPr>
                <w:rFonts w:ascii="Tahoma" w:hAnsi="Tahoma" w:cs="Tahoma"/>
                <w:sz w:val="22"/>
                <w:szCs w:val="22"/>
              </w:rPr>
              <w:t>9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A1E">
              <w:rPr>
                <w:rFonts w:ascii="Tahoma" w:hAnsi="Tahoma" w:cs="Tahoma"/>
                <w:sz w:val="22"/>
                <w:szCs w:val="22"/>
              </w:rPr>
              <w:t>April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016776" w:rsidRDefault="00016776" w:rsidP="00BF04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</w:t>
            </w:r>
            <w:r w:rsidR="00FD5868">
              <w:rPr>
                <w:rFonts w:ascii="Tahoma" w:hAnsi="Tahoma" w:cs="Tahoma"/>
                <w:sz w:val="22"/>
                <w:szCs w:val="22"/>
              </w:rPr>
              <w:t>3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925ADF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72367" w:rsidRPr="00C35A7A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C72367" w:rsidRPr="00C35A7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124F55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atters Arising:</w:t>
            </w:r>
          </w:p>
          <w:p w:rsidR="00016776" w:rsidRPr="0062374E" w:rsidRDefault="007635F3" w:rsidP="00907A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Matters arising from the Minutes of the </w:t>
            </w:r>
            <w:r>
              <w:rPr>
                <w:rFonts w:ascii="Tahoma" w:hAnsi="Tahoma" w:cs="Tahoma"/>
                <w:sz w:val="22"/>
                <w:szCs w:val="22"/>
              </w:rPr>
              <w:t>Counci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held on </w:t>
            </w:r>
            <w:r w:rsidR="004743CF">
              <w:rPr>
                <w:rFonts w:ascii="Tahoma" w:hAnsi="Tahoma" w:cs="Tahoma"/>
                <w:sz w:val="22"/>
                <w:szCs w:val="22"/>
              </w:rPr>
              <w:t>1</w:t>
            </w:r>
            <w:r w:rsidR="00907A1E">
              <w:rPr>
                <w:rFonts w:ascii="Tahoma" w:hAnsi="Tahoma" w:cs="Tahoma"/>
                <w:sz w:val="22"/>
                <w:szCs w:val="22"/>
              </w:rPr>
              <w:t>9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A1E">
              <w:rPr>
                <w:rFonts w:ascii="Tahoma" w:hAnsi="Tahoma" w:cs="Tahoma"/>
                <w:sz w:val="22"/>
                <w:szCs w:val="22"/>
              </w:rPr>
              <w:t>April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 </w:t>
            </w:r>
            <w:r w:rsidRPr="008F0079">
              <w:rPr>
                <w:rFonts w:ascii="Tahoma" w:hAnsi="Tahoma" w:cs="Tahoma"/>
                <w:sz w:val="22"/>
                <w:szCs w:val="22"/>
              </w:rPr>
              <w:t>not covered elsewhere in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FD5868">
              <w:rPr>
                <w:rFonts w:ascii="Tahoma" w:hAnsi="Tahoma" w:cs="Tahoma"/>
                <w:sz w:val="22"/>
                <w:szCs w:val="22"/>
              </w:rPr>
              <w:t>4</w:t>
            </w:r>
            <w:r w:rsidR="00B404E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D939A6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D939A6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D4BF1">
              <w:rPr>
                <w:rFonts w:ascii="Tahoma" w:hAnsi="Tahoma" w:cs="Tahoma"/>
                <w:b/>
                <w:sz w:val="22"/>
                <w:szCs w:val="22"/>
              </w:rPr>
              <w:t xml:space="preserve">Cornwall Councill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95235">
              <w:rPr>
                <w:rFonts w:ascii="Tahoma" w:hAnsi="Tahoma" w:cs="Tahoma"/>
                <w:b/>
                <w:sz w:val="22"/>
                <w:szCs w:val="22"/>
              </w:rPr>
              <w:t>oh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Thomas</w:t>
            </w:r>
            <w:r w:rsidRPr="00DD4B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FD5868">
              <w:rPr>
                <w:rFonts w:ascii="Tahoma" w:hAnsi="Tahoma" w:cs="Tahoma"/>
                <w:sz w:val="22"/>
                <w:szCs w:val="22"/>
              </w:rPr>
              <w:t>4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EF0CE1" w:rsidRPr="00576FB8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763C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olice &amp; NH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C72367" w:rsidRPr="001763C0" w:rsidRDefault="00C72367" w:rsidP="004743C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>Police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and NHW Liaison Officer’s Report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Participation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A82EA6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:rsidR="00C72367" w:rsidRPr="002C0BE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8F0079" w:rsidRDefault="00C72367" w:rsidP="0051179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ters raised by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Members of the Public.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Chairman will be limiting this Item to </w:t>
            </w:r>
            <w:r w:rsidR="004743CF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>.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 xml:space="preserve">This is the only point on the Agenda where Members of the </w:t>
            </w:r>
            <w:r w:rsidR="004743C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>ublic are permitted to speak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D5868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722C8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 xml:space="preserve">Transport: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 xml:space="preserve">Transport Representative’s Report.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D5868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0C52D2" w:rsidRPr="00C82D40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0C52D2" w:rsidRPr="00C82D40" w:rsidRDefault="00C72367" w:rsidP="003B0FC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ish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B0FCC">
              <w:rPr>
                <w:rFonts w:ascii="Tahoma" w:hAnsi="Tahoma" w:cs="Tahoma"/>
                <w:b/>
                <w:bCs/>
                <w:sz w:val="22"/>
                <w:szCs w:val="22"/>
              </w:rPr>
              <w:t>Development Working Group</w:t>
            </w:r>
            <w:r w:rsidR="00C82D4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F3038F" w:rsidRPr="008F0079" w:rsidRDefault="00F3038F" w:rsidP="00C82D4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lerk’s Reports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262A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212490" w:rsidRDefault="00896386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B878BF" w:rsidRPr="008F0079" w:rsidRDefault="00B878BF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3</w:t>
            </w:r>
          </w:p>
        </w:tc>
        <w:tc>
          <w:tcPr>
            <w:tcW w:w="7464" w:type="dxa"/>
          </w:tcPr>
          <w:p w:rsidR="00896386" w:rsidRDefault="00FD5868" w:rsidP="00D963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ncil’s Current Financial Position</w:t>
            </w:r>
            <w:r w:rsidR="00FF42D1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12490" w:rsidRDefault="00C82D40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ilet Conversion for </w:t>
            </w:r>
            <w:r w:rsidR="00511F18">
              <w:rPr>
                <w:rFonts w:ascii="Tahoma" w:hAnsi="Tahoma" w:cs="Tahoma"/>
                <w:sz w:val="22"/>
                <w:szCs w:val="22"/>
              </w:rPr>
              <w:t>Stithians Post Office.</w:t>
            </w:r>
          </w:p>
          <w:p w:rsidR="00C70188" w:rsidRPr="008F0079" w:rsidRDefault="00C70188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ew of Toilet Cleaning Contract.</w:t>
            </w:r>
          </w:p>
        </w:tc>
        <w:tc>
          <w:tcPr>
            <w:tcW w:w="1724" w:type="dxa"/>
          </w:tcPr>
          <w:p w:rsidR="00896386" w:rsidRDefault="00896386" w:rsidP="0023316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878BF" w:rsidRDefault="00B878BF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7F5323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nning</w:t>
            </w:r>
            <w:r w:rsidRPr="000B20D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B271A4">
            <w:pPr>
              <w:pStyle w:val="BodyText3"/>
              <w:rPr>
                <w:sz w:val="22"/>
                <w:szCs w:val="22"/>
              </w:rPr>
            </w:pPr>
            <w:r w:rsidRPr="008F0079">
              <w:rPr>
                <w:sz w:val="22"/>
                <w:szCs w:val="22"/>
              </w:rPr>
              <w:t xml:space="preserve">To note Planning Decisions as detailed in the </w:t>
            </w:r>
            <w:r w:rsidR="00B271A4">
              <w:rPr>
                <w:sz w:val="22"/>
                <w:szCs w:val="22"/>
              </w:rPr>
              <w:t>t</w:t>
            </w:r>
            <w:r w:rsidRPr="008F0079">
              <w:rPr>
                <w:sz w:val="22"/>
                <w:szCs w:val="22"/>
              </w:rPr>
              <w:t xml:space="preserve">able attached to agenda. </w:t>
            </w:r>
          </w:p>
        </w:tc>
        <w:tc>
          <w:tcPr>
            <w:tcW w:w="1724" w:type="dxa"/>
          </w:tcPr>
          <w:p w:rsidR="00C72367" w:rsidRPr="008F0079" w:rsidRDefault="007F5323" w:rsidP="00722C83">
            <w:pPr>
              <w:pStyle w:val="BodyText2"/>
              <w:jc w:val="right"/>
              <w:rPr>
                <w:szCs w:val="22"/>
              </w:rPr>
            </w:pPr>
            <w:r>
              <w:rPr>
                <w:szCs w:val="22"/>
              </w:rPr>
              <w:t>20:</w:t>
            </w:r>
            <w:r w:rsidR="00722C83">
              <w:rPr>
                <w:szCs w:val="22"/>
              </w:rPr>
              <w:t>2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note Planning Decisions received after publication of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rPr>
          <w:trHeight w:val="572"/>
        </w:trPr>
        <w:tc>
          <w:tcPr>
            <w:tcW w:w="643" w:type="dxa"/>
          </w:tcPr>
          <w:p w:rsidR="00C72367" w:rsidRPr="00795F5C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5F5C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795F5C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7464" w:type="dxa"/>
          </w:tcPr>
          <w:p w:rsidR="00996138" w:rsidRDefault="00996138" w:rsidP="009961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s:</w:t>
            </w:r>
          </w:p>
          <w:p w:rsidR="00B76ED6" w:rsidRPr="00722C83" w:rsidRDefault="00996138" w:rsidP="00722C83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B057F">
              <w:rPr>
                <w:rFonts w:ascii="Tahoma" w:hAnsi="Tahoma" w:cs="Tahoma"/>
                <w:sz w:val="22"/>
                <w:szCs w:val="22"/>
              </w:rPr>
              <w:t>PA1</w:t>
            </w:r>
            <w:r w:rsidR="002B4493">
              <w:rPr>
                <w:rFonts w:ascii="Tahoma" w:hAnsi="Tahoma" w:cs="Tahoma"/>
                <w:sz w:val="22"/>
                <w:szCs w:val="22"/>
              </w:rPr>
              <w:t>6</w:t>
            </w:r>
            <w:r w:rsidR="00EB5636">
              <w:rPr>
                <w:rFonts w:ascii="Tahoma" w:hAnsi="Tahoma" w:cs="Tahoma"/>
                <w:sz w:val="22"/>
                <w:szCs w:val="22"/>
              </w:rPr>
              <w:t>/</w:t>
            </w:r>
            <w:r w:rsidR="00A82EA6">
              <w:rPr>
                <w:rFonts w:ascii="Tahoma" w:hAnsi="Tahoma" w:cs="Tahoma"/>
                <w:sz w:val="22"/>
                <w:szCs w:val="22"/>
              </w:rPr>
              <w:t xml:space="preserve">02279 – </w:t>
            </w:r>
            <w:proofErr w:type="gramStart"/>
            <w:r w:rsidR="00A82EA6">
              <w:rPr>
                <w:rFonts w:ascii="Tahoma" w:hAnsi="Tahoma" w:cs="Tahoma"/>
                <w:sz w:val="22"/>
                <w:szCs w:val="22"/>
              </w:rPr>
              <w:t xml:space="preserve">Mr </w:t>
            </w:r>
            <w:r w:rsidR="00907A1E">
              <w:rPr>
                <w:rFonts w:ascii="Tahoma" w:hAnsi="Tahoma" w:cs="Tahoma"/>
                <w:sz w:val="22"/>
                <w:szCs w:val="22"/>
              </w:rPr>
              <w:t>&amp;</w:t>
            </w:r>
            <w:proofErr w:type="gramEnd"/>
            <w:r w:rsidR="00907A1E">
              <w:rPr>
                <w:rFonts w:ascii="Tahoma" w:hAnsi="Tahoma" w:cs="Tahoma"/>
                <w:sz w:val="22"/>
                <w:szCs w:val="22"/>
              </w:rPr>
              <w:t xml:space="preserve"> Mrs Giorgio &amp; Sarah </w:t>
            </w:r>
            <w:proofErr w:type="spellStart"/>
            <w:r w:rsidR="00907A1E">
              <w:rPr>
                <w:rFonts w:ascii="Tahoma" w:hAnsi="Tahoma" w:cs="Tahoma"/>
                <w:sz w:val="22"/>
                <w:szCs w:val="22"/>
              </w:rPr>
              <w:t>Ferrantte</w:t>
            </w:r>
            <w:proofErr w:type="spellEnd"/>
            <w:r w:rsidR="00907A1E">
              <w:rPr>
                <w:rFonts w:ascii="Tahoma" w:hAnsi="Tahoma" w:cs="Tahoma"/>
                <w:sz w:val="22"/>
                <w:szCs w:val="22"/>
              </w:rPr>
              <w:t xml:space="preserve"> – Conversion of residential stores to holiday accommodation – Little Trewince, Herniss Lane.</w:t>
            </w:r>
          </w:p>
        </w:tc>
        <w:tc>
          <w:tcPr>
            <w:tcW w:w="1724" w:type="dxa"/>
          </w:tcPr>
          <w:p w:rsidR="00C72367" w:rsidRPr="00795F5C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4AC4" w:rsidRDefault="00F04AC4" w:rsidP="00662BB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04AC4" w:rsidRDefault="00F04AC4" w:rsidP="00662BB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404EB" w:rsidRPr="00795F5C" w:rsidRDefault="00F04AC4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</w:t>
            </w:r>
            <w:r w:rsidR="00722C83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C72367" w:rsidRPr="008F0079" w:rsidTr="00617EA1">
        <w:trPr>
          <w:trHeight w:val="70"/>
        </w:trPr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7464" w:type="dxa"/>
          </w:tcPr>
          <w:p w:rsidR="00F8287A" w:rsidRPr="00ED3CB3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consider any Planning Applications received after publication of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7726D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7FF1" w:rsidRPr="008F0079" w:rsidTr="00617EA1">
        <w:trPr>
          <w:trHeight w:val="70"/>
        </w:trPr>
        <w:tc>
          <w:tcPr>
            <w:tcW w:w="643" w:type="dxa"/>
          </w:tcPr>
          <w:p w:rsidR="002C7FF1" w:rsidRPr="008F0079" w:rsidRDefault="002C7FF1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5</w:t>
            </w:r>
          </w:p>
        </w:tc>
        <w:tc>
          <w:tcPr>
            <w:tcW w:w="7464" w:type="dxa"/>
          </w:tcPr>
          <w:p w:rsidR="002C7FF1" w:rsidRDefault="002C7FF1" w:rsidP="0063777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eal Submissions:</w:t>
            </w:r>
          </w:p>
          <w:p w:rsidR="002C7FF1" w:rsidRDefault="002C7FF1" w:rsidP="002C7FF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nhalurick Barton Solar Farm.</w:t>
            </w:r>
          </w:p>
          <w:p w:rsidR="002C7FF1" w:rsidRPr="002C7FF1" w:rsidRDefault="002C7FF1" w:rsidP="002C7FF1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rn Conversion at Trewithen.</w:t>
            </w:r>
          </w:p>
        </w:tc>
        <w:tc>
          <w:tcPr>
            <w:tcW w:w="1724" w:type="dxa"/>
          </w:tcPr>
          <w:p w:rsidR="002C7FF1" w:rsidRDefault="002C7FF1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868" w:rsidRDefault="00FD5868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D5868" w:rsidRDefault="00FD5868" w:rsidP="00FD586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45</w:t>
            </w:r>
          </w:p>
        </w:tc>
      </w:tr>
      <w:tr w:rsidR="00C72367" w:rsidRPr="008F0079" w:rsidTr="00617EA1">
        <w:trPr>
          <w:trHeight w:val="285"/>
        </w:trPr>
        <w:tc>
          <w:tcPr>
            <w:tcW w:w="643" w:type="dxa"/>
          </w:tcPr>
          <w:p w:rsidR="00C72367" w:rsidRPr="003402B0" w:rsidRDefault="00C72367" w:rsidP="00A07F7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3402B0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2B0">
              <w:rPr>
                <w:rFonts w:ascii="Tahoma" w:hAnsi="Tahoma" w:cs="Tahoma"/>
                <w:b/>
                <w:bCs/>
                <w:sz w:val="22"/>
                <w:szCs w:val="22"/>
              </w:rPr>
              <w:t>Licensing: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rPr>
          <w:trHeight w:val="285"/>
        </w:trPr>
        <w:tc>
          <w:tcPr>
            <w:tcW w:w="643" w:type="dxa"/>
          </w:tcPr>
          <w:p w:rsidR="006870DA" w:rsidRPr="003402B0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2B0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3</w:t>
            </w:r>
            <w:r w:rsidRPr="003402B0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A50856" w:rsidRPr="006870DA" w:rsidRDefault="00C72367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icensing Applications.</w:t>
            </w:r>
          </w:p>
        </w:tc>
        <w:tc>
          <w:tcPr>
            <w:tcW w:w="1724" w:type="dxa"/>
          </w:tcPr>
          <w:p w:rsidR="00235506" w:rsidRDefault="00235506" w:rsidP="00E85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F04772" w:rsidRDefault="00C72367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0477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F04772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9E7">
              <w:rPr>
                <w:rFonts w:ascii="Tahoma" w:hAnsi="Tahoma" w:cs="Tahoma"/>
                <w:b/>
                <w:sz w:val="22"/>
                <w:szCs w:val="22"/>
              </w:rPr>
              <w:t>New Cemete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D5868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rk’s Report.</w:t>
            </w:r>
          </w:p>
          <w:p w:rsidR="00722C83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C83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C83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C83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C83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22C83" w:rsidRPr="006540BE" w:rsidRDefault="00722C83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3D1D2F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  <w:r w:rsidR="00722C83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DD3C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3F594C" w:rsidRDefault="003F594C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0B5838" w:rsidRDefault="00782D6A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  <w:p w:rsidR="00B878BF" w:rsidRPr="008F0079" w:rsidRDefault="00B878BF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4</w:t>
            </w:r>
          </w:p>
        </w:tc>
        <w:tc>
          <w:tcPr>
            <w:tcW w:w="7464" w:type="dxa"/>
          </w:tcPr>
          <w:p w:rsidR="00C72367" w:rsidRPr="00A52FAC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Footpaths, Highways &amp; Environment:</w:t>
            </w:r>
          </w:p>
          <w:p w:rsidR="003B057F" w:rsidRDefault="000B583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 Portfolio</w:t>
            </w:r>
            <w:r w:rsidR="003B057F">
              <w:rPr>
                <w:rFonts w:ascii="Tahoma" w:hAnsi="Tahoma" w:cs="Tahoma"/>
                <w:sz w:val="22"/>
                <w:szCs w:val="22"/>
              </w:rPr>
              <w:t xml:space="preserve"> Report.</w:t>
            </w:r>
          </w:p>
          <w:p w:rsidR="00D66C3E" w:rsidRDefault="00D66C3E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eting with Cormac Area Manager – 3</w:t>
            </w:r>
            <w:r w:rsidRPr="00D66C3E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y 2016.</w:t>
            </w:r>
          </w:p>
          <w:p w:rsidR="00645F86" w:rsidRDefault="003F594C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llow Fields Amenity Area</w:t>
            </w:r>
            <w:r w:rsidR="006540B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82D40" w:rsidRPr="000C73C1" w:rsidRDefault="003F594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itute Notice Board</w:t>
            </w:r>
            <w:r w:rsidR="00E05B3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5B3F" w:rsidRDefault="00E05B3F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82D6A" w:rsidRDefault="00782D6A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D66C3E" w:rsidRDefault="00D66C3E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FD5868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0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ying Field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1B079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1B0797" w:rsidRPr="00F3038F" w:rsidRDefault="00826D9A" w:rsidP="00B878B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erk’s Report re Playing Field </w:t>
            </w:r>
            <w:r w:rsidR="00B878BF">
              <w:rPr>
                <w:rFonts w:ascii="Tahoma" w:hAnsi="Tahoma" w:cs="Tahoma"/>
                <w:sz w:val="22"/>
                <w:szCs w:val="22"/>
              </w:rPr>
              <w:t>Progress Meeting – 9</w:t>
            </w:r>
            <w:r w:rsidR="00B878BF" w:rsidRPr="00B878B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May 2016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9C05A6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826D9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0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5661D4" w:rsidRDefault="00C72367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1763C0" w:rsidRPr="007E6409" w:rsidRDefault="007E6409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5661D4" w:rsidRDefault="00C72367" w:rsidP="0067120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Consult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: </w:t>
            </w:r>
          </w:p>
          <w:p w:rsidR="001763C0" w:rsidRPr="00EE6504" w:rsidRDefault="000B6AD3" w:rsidP="000B58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rnwall Council - </w:t>
            </w:r>
            <w:r w:rsidR="00F51F39" w:rsidRPr="00F51F39">
              <w:rPr>
                <w:rFonts w:ascii="Tahoma" w:hAnsi="Tahoma" w:cs="Tahoma"/>
                <w:sz w:val="22"/>
                <w:szCs w:val="22"/>
              </w:rPr>
              <w:t>Gypsy and Travelling Communities Site Allocations Development Plan Document Scoping Report Consultation</w:t>
            </w:r>
            <w:r w:rsidR="00F51F3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704C9C" w:rsidRDefault="00704C9C" w:rsidP="00305A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51F39" w:rsidRDefault="00F51F39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1437E4" w:rsidRPr="008F0079" w:rsidRDefault="00FD5868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:</w:t>
            </w:r>
            <w:r w:rsidR="00722C8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8426E6" w:rsidRPr="001437E4" w:rsidRDefault="007A3313" w:rsidP="008426E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7E303F" w:rsidRPr="001437E4" w:rsidRDefault="00C72367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Relations</w:t>
            </w:r>
            <w:r w:rsidR="001437E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704C9C" w:rsidRPr="008F0079" w:rsidRDefault="00704C9C" w:rsidP="001437E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A07F78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A41759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Reports of Council Representatives on Outside Bodi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tc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3D7431" w:rsidRDefault="00A07F78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E83314" w:rsidRPr="008F0079" w:rsidRDefault="00A07F78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96138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E83314" w:rsidRDefault="00E83314" w:rsidP="00645F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VRG</w:t>
            </w:r>
            <w:r w:rsidR="00DA0AA0">
              <w:rPr>
                <w:rFonts w:ascii="Tahoma" w:hAnsi="Tahoma" w:cs="Tahoma"/>
                <w:sz w:val="22"/>
                <w:szCs w:val="22"/>
              </w:rPr>
              <w:t>/CN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2EA6">
              <w:rPr>
                <w:rFonts w:ascii="Tahoma" w:hAnsi="Tahoma" w:cs="Tahoma"/>
                <w:sz w:val="22"/>
                <w:szCs w:val="22"/>
              </w:rPr>
              <w:t>– 17</w:t>
            </w:r>
            <w:r w:rsidR="00A82EA6" w:rsidRPr="00A82EA6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A82EA6">
              <w:rPr>
                <w:rFonts w:ascii="Tahoma" w:hAnsi="Tahoma" w:cs="Tahoma"/>
                <w:sz w:val="22"/>
                <w:szCs w:val="22"/>
              </w:rPr>
              <w:t xml:space="preserve"> March </w:t>
            </w:r>
            <w:r w:rsidR="000B6AD3">
              <w:rPr>
                <w:rFonts w:ascii="Tahoma" w:hAnsi="Tahoma" w:cs="Tahoma"/>
                <w:sz w:val="22"/>
                <w:szCs w:val="22"/>
              </w:rPr>
              <w:t>&amp; 12</w:t>
            </w:r>
            <w:r w:rsidR="000B6AD3" w:rsidRPr="000B6AD3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0B6AD3">
              <w:rPr>
                <w:rFonts w:ascii="Tahoma" w:hAnsi="Tahoma" w:cs="Tahoma"/>
                <w:sz w:val="22"/>
                <w:szCs w:val="22"/>
              </w:rPr>
              <w:t xml:space="preserve"> May </w:t>
            </w:r>
            <w:r w:rsidR="00A82EA6">
              <w:rPr>
                <w:rFonts w:ascii="Tahoma" w:hAnsi="Tahoma" w:cs="Tahoma"/>
                <w:sz w:val="22"/>
                <w:szCs w:val="22"/>
              </w:rPr>
              <w:t>2016.</w:t>
            </w:r>
          </w:p>
          <w:p w:rsidR="00645F86" w:rsidRPr="00ED7B1A" w:rsidRDefault="00645F86" w:rsidP="00F46C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Centre Management Committee</w:t>
            </w:r>
            <w:r w:rsidR="001437E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645F86" w:rsidRDefault="00645F86" w:rsidP="00645F8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3D7431" w:rsidRPr="008F0079" w:rsidRDefault="003D7431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826D9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2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rrespondence received since the last Meeting.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correspondence received after publication of the agenda. (Report will be tabled at the meeting)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3038F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2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Heading2"/>
              <w:rPr>
                <w:szCs w:val="22"/>
              </w:rPr>
            </w:pPr>
            <w:r w:rsidRPr="008F0079">
              <w:rPr>
                <w:szCs w:val="22"/>
              </w:rPr>
              <w:t>Urgent Items:</w:t>
            </w:r>
          </w:p>
          <w:p w:rsidR="00C72367" w:rsidRPr="005214A2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Consideration of items ruled as urgent by the Chairman and not considered elsewhere in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rPr>
          <w:trHeight w:val="450"/>
        </w:trPr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uthorising of Paymen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invoices received after publication of the agenda (Report will be tabled at the meeting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dditiona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expenditure agreed by resolution dur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3</w:t>
            </w:r>
            <w:r w:rsidR="00FD586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F9560F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Items for Next Meeting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s Release:</w:t>
            </w:r>
          </w:p>
          <w:p w:rsidR="00C72367" w:rsidRPr="00F82FB0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agree items for inclusion in Press Release follow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F5323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:</w:t>
            </w:r>
            <w:r w:rsidR="00722C83">
              <w:rPr>
                <w:rFonts w:ascii="Tahoma" w:hAnsi="Tahoma" w:cs="Tahoma"/>
                <w:sz w:val="22"/>
                <w:szCs w:val="22"/>
              </w:rPr>
              <w:t>3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rPr>
          <w:trHeight w:val="80"/>
        </w:trPr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of Next Meeting</w:t>
            </w:r>
            <w:r w:rsidR="0058141D">
              <w:rPr>
                <w:rFonts w:ascii="Tahoma" w:hAnsi="Tahoma" w:cs="Tahoma"/>
                <w:b/>
                <w:bCs/>
                <w:sz w:val="22"/>
                <w:szCs w:val="22"/>
              </w:rPr>
              <w:t>s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:rsidR="00C72367" w:rsidRPr="008F0079" w:rsidRDefault="008D2096" w:rsidP="00907A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onfirm the date of the next meeting of the Full Council as </w:t>
            </w:r>
            <w:r w:rsidR="00907A1E" w:rsidRPr="00C70188">
              <w:rPr>
                <w:rFonts w:ascii="Tahoma" w:hAnsi="Tahoma" w:cs="Tahoma"/>
                <w:b/>
                <w:sz w:val="22"/>
                <w:szCs w:val="22"/>
              </w:rPr>
              <w:t>MONDAY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A1E" w:rsidRPr="00907A1E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907A1E" w:rsidRPr="00907A1E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 w:rsidR="00907A1E" w:rsidRPr="00907A1E">
              <w:rPr>
                <w:rFonts w:ascii="Tahoma" w:hAnsi="Tahoma" w:cs="Tahoma"/>
                <w:b/>
                <w:sz w:val="22"/>
                <w:szCs w:val="22"/>
              </w:rPr>
              <w:t xml:space="preserve"> JUN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t 7pm in the Stithians Centre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F46CEB" w:rsidRPr="00F27006" w:rsidRDefault="00C72367" w:rsidP="00DA0AA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FIDENTIAL ITEMS:</w:t>
            </w:r>
          </w:p>
          <w:p w:rsidR="0084052E" w:rsidRPr="000B5838" w:rsidRDefault="0058141D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anning </w:t>
            </w:r>
            <w:r w:rsidR="001437E4">
              <w:rPr>
                <w:rFonts w:ascii="Tahoma" w:hAnsi="Tahoma" w:cs="Tahoma"/>
                <w:bCs/>
                <w:sz w:val="22"/>
                <w:szCs w:val="22"/>
              </w:rPr>
              <w:t>Compliance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04C9C" w:rsidP="00722C83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722C83">
              <w:rPr>
                <w:rFonts w:ascii="Tahoma" w:hAnsi="Tahoma" w:cs="Tahoma"/>
                <w:sz w:val="22"/>
                <w:szCs w:val="22"/>
              </w:rPr>
              <w:t>4</w:t>
            </w:r>
            <w:r w:rsidR="00FD586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617EA1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F46CEB" w:rsidRDefault="00F46CEB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72367" w:rsidRPr="00D04535" w:rsidRDefault="00C72367" w:rsidP="00907A1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Given under my hand this </w:t>
            </w:r>
            <w:r w:rsidR="00907A1E">
              <w:rPr>
                <w:rFonts w:ascii="Tahoma" w:hAnsi="Tahoma" w:cs="Tahoma"/>
                <w:bCs/>
                <w:sz w:val="22"/>
                <w:szCs w:val="22"/>
              </w:rPr>
              <w:t>Tenth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Day of </w:t>
            </w:r>
            <w:r w:rsidR="00907A1E">
              <w:rPr>
                <w:rFonts w:ascii="Tahoma" w:hAnsi="Tahoma" w:cs="Tahoma"/>
                <w:bCs/>
                <w:sz w:val="22"/>
                <w:szCs w:val="22"/>
              </w:rPr>
              <w:t xml:space="preserve">May 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2016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617EA1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D04535" w:rsidRDefault="00140D4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drawing>
                <wp:inline distT="0" distB="0" distL="0" distR="0">
                  <wp:extent cx="1800225" cy="685800"/>
                  <wp:effectExtent l="19050" t="0" r="9525" b="0"/>
                  <wp:docPr id="2" name="Picture 2" descr="JV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VC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367" w:rsidRPr="00DC5148">
              <w:rPr>
                <w:rFonts w:ascii="Tahoma" w:hAnsi="Tahoma" w:cs="Tahoma"/>
                <w:bCs/>
                <w:sz w:val="22"/>
                <w:szCs w:val="22"/>
              </w:rPr>
              <w:t xml:space="preserve"> Clerk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 xml:space="preserve"> to the Council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72367" w:rsidRDefault="00C72367" w:rsidP="00C72367">
      <w:pPr>
        <w:jc w:val="both"/>
        <w:rPr>
          <w:rFonts w:ascii="Tahoma" w:hAnsi="Tahoma" w:cs="Tahoma"/>
          <w:sz w:val="22"/>
          <w:szCs w:val="22"/>
        </w:rPr>
      </w:pPr>
    </w:p>
    <w:p w:rsidR="00D15950" w:rsidRDefault="00D15950"/>
    <w:sectPr w:rsidR="00D15950" w:rsidSect="0063777E">
      <w:headerReference w:type="default" r:id="rId10"/>
      <w:footerReference w:type="even" r:id="rId11"/>
      <w:footerReference w:type="default" r:id="rId12"/>
      <w:pgSz w:w="11906" w:h="16838"/>
      <w:pgMar w:top="284" w:right="1800" w:bottom="0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4B" w:rsidRDefault="0002244B">
      <w:r>
        <w:separator/>
      </w:r>
    </w:p>
  </w:endnote>
  <w:endnote w:type="continuationSeparator" w:id="0">
    <w:p w:rsidR="0002244B" w:rsidRDefault="0002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AC67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77E" w:rsidRDefault="00637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Footer"/>
      <w:framePr w:wrap="around" w:vAnchor="text" w:hAnchor="margin" w:xAlign="center" w:y="1"/>
      <w:rPr>
        <w:rStyle w:val="PageNumber"/>
      </w:rPr>
    </w:pPr>
  </w:p>
  <w:p w:rsidR="0063777E" w:rsidRDefault="0063777E">
    <w:pPr>
      <w:pStyle w:val="Footer"/>
      <w:ind w:left="6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4B" w:rsidRDefault="0002244B">
      <w:r>
        <w:separator/>
      </w:r>
    </w:p>
  </w:footnote>
  <w:footnote w:type="continuationSeparator" w:id="0">
    <w:p w:rsidR="0002244B" w:rsidRDefault="00022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Header"/>
      <w:ind w:left="63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D18"/>
    <w:multiLevelType w:val="hybridMultilevel"/>
    <w:tmpl w:val="3E14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C5F2D"/>
    <w:multiLevelType w:val="hybridMultilevel"/>
    <w:tmpl w:val="F5AAF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40F05E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BA922F7"/>
    <w:multiLevelType w:val="hybridMultilevel"/>
    <w:tmpl w:val="1A884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367"/>
    <w:rsid w:val="000019A5"/>
    <w:rsid w:val="00016776"/>
    <w:rsid w:val="00017033"/>
    <w:rsid w:val="0002244B"/>
    <w:rsid w:val="00023C91"/>
    <w:rsid w:val="000244AF"/>
    <w:rsid w:val="000252F4"/>
    <w:rsid w:val="0002584D"/>
    <w:rsid w:val="00026F4D"/>
    <w:rsid w:val="00044BB6"/>
    <w:rsid w:val="00044CD2"/>
    <w:rsid w:val="000460D2"/>
    <w:rsid w:val="00082F47"/>
    <w:rsid w:val="0009031F"/>
    <w:rsid w:val="00090386"/>
    <w:rsid w:val="00091B7F"/>
    <w:rsid w:val="00097953"/>
    <w:rsid w:val="000A0044"/>
    <w:rsid w:val="000A5B2C"/>
    <w:rsid w:val="000A5D79"/>
    <w:rsid w:val="000B1F88"/>
    <w:rsid w:val="000B5838"/>
    <w:rsid w:val="000B6AD3"/>
    <w:rsid w:val="000C52D2"/>
    <w:rsid w:val="000C7B22"/>
    <w:rsid w:val="000E3457"/>
    <w:rsid w:val="000E4E11"/>
    <w:rsid w:val="000F1C0F"/>
    <w:rsid w:val="00101B36"/>
    <w:rsid w:val="0010229C"/>
    <w:rsid w:val="00104CCF"/>
    <w:rsid w:val="0011527B"/>
    <w:rsid w:val="0012000E"/>
    <w:rsid w:val="00140D43"/>
    <w:rsid w:val="001415AD"/>
    <w:rsid w:val="001437E4"/>
    <w:rsid w:val="00154DC9"/>
    <w:rsid w:val="00156FC6"/>
    <w:rsid w:val="001645DF"/>
    <w:rsid w:val="00164BA8"/>
    <w:rsid w:val="00167A7F"/>
    <w:rsid w:val="00167DA8"/>
    <w:rsid w:val="00171799"/>
    <w:rsid w:val="00174C6E"/>
    <w:rsid w:val="001763C0"/>
    <w:rsid w:val="001820F3"/>
    <w:rsid w:val="00190E6B"/>
    <w:rsid w:val="00193F0E"/>
    <w:rsid w:val="00197EF4"/>
    <w:rsid w:val="001A41AA"/>
    <w:rsid w:val="001A5767"/>
    <w:rsid w:val="001B0797"/>
    <w:rsid w:val="001B175C"/>
    <w:rsid w:val="001B2243"/>
    <w:rsid w:val="001B24AC"/>
    <w:rsid w:val="001C55A1"/>
    <w:rsid w:val="001F6B0B"/>
    <w:rsid w:val="001F7B67"/>
    <w:rsid w:val="00212490"/>
    <w:rsid w:val="00212DEB"/>
    <w:rsid w:val="00231167"/>
    <w:rsid w:val="00233166"/>
    <w:rsid w:val="00235506"/>
    <w:rsid w:val="0023645F"/>
    <w:rsid w:val="00236C2F"/>
    <w:rsid w:val="00242C06"/>
    <w:rsid w:val="00246DA8"/>
    <w:rsid w:val="0025334D"/>
    <w:rsid w:val="0025643D"/>
    <w:rsid w:val="00262A54"/>
    <w:rsid w:val="00262CF8"/>
    <w:rsid w:val="00266769"/>
    <w:rsid w:val="0027488A"/>
    <w:rsid w:val="00277F28"/>
    <w:rsid w:val="002837C7"/>
    <w:rsid w:val="002A1D95"/>
    <w:rsid w:val="002A2AB6"/>
    <w:rsid w:val="002A3520"/>
    <w:rsid w:val="002B093C"/>
    <w:rsid w:val="002B1045"/>
    <w:rsid w:val="002B4470"/>
    <w:rsid w:val="002B4493"/>
    <w:rsid w:val="002B4A88"/>
    <w:rsid w:val="002C2340"/>
    <w:rsid w:val="002C6615"/>
    <w:rsid w:val="002C7FF1"/>
    <w:rsid w:val="002D654E"/>
    <w:rsid w:val="002E08B6"/>
    <w:rsid w:val="002E1238"/>
    <w:rsid w:val="002E68CA"/>
    <w:rsid w:val="002F23F8"/>
    <w:rsid w:val="00305A64"/>
    <w:rsid w:val="00307690"/>
    <w:rsid w:val="00316B67"/>
    <w:rsid w:val="00333363"/>
    <w:rsid w:val="003369B2"/>
    <w:rsid w:val="00342BA5"/>
    <w:rsid w:val="0034317E"/>
    <w:rsid w:val="003457AF"/>
    <w:rsid w:val="00351ACC"/>
    <w:rsid w:val="003658FA"/>
    <w:rsid w:val="00366387"/>
    <w:rsid w:val="00374966"/>
    <w:rsid w:val="00374F79"/>
    <w:rsid w:val="00375C2E"/>
    <w:rsid w:val="0038065D"/>
    <w:rsid w:val="00383110"/>
    <w:rsid w:val="003908AB"/>
    <w:rsid w:val="00395C0E"/>
    <w:rsid w:val="003B057F"/>
    <w:rsid w:val="003B0FCC"/>
    <w:rsid w:val="003C6F9F"/>
    <w:rsid w:val="003C727C"/>
    <w:rsid w:val="003D1D2F"/>
    <w:rsid w:val="003D27D0"/>
    <w:rsid w:val="003D53E4"/>
    <w:rsid w:val="003D6D27"/>
    <w:rsid w:val="003D7431"/>
    <w:rsid w:val="003E3153"/>
    <w:rsid w:val="003E4C24"/>
    <w:rsid w:val="003F06C1"/>
    <w:rsid w:val="003F27D2"/>
    <w:rsid w:val="003F594C"/>
    <w:rsid w:val="003F5D57"/>
    <w:rsid w:val="003F6CB1"/>
    <w:rsid w:val="00402E24"/>
    <w:rsid w:val="00405D9C"/>
    <w:rsid w:val="00424F4B"/>
    <w:rsid w:val="004328EE"/>
    <w:rsid w:val="004449BB"/>
    <w:rsid w:val="004463F9"/>
    <w:rsid w:val="0044749B"/>
    <w:rsid w:val="0045225D"/>
    <w:rsid w:val="004539F6"/>
    <w:rsid w:val="00453B9C"/>
    <w:rsid w:val="00457F2E"/>
    <w:rsid w:val="00466CE6"/>
    <w:rsid w:val="00467365"/>
    <w:rsid w:val="00470819"/>
    <w:rsid w:val="00471C79"/>
    <w:rsid w:val="004743CF"/>
    <w:rsid w:val="00480400"/>
    <w:rsid w:val="00480732"/>
    <w:rsid w:val="004873FD"/>
    <w:rsid w:val="00493986"/>
    <w:rsid w:val="00494235"/>
    <w:rsid w:val="004954D2"/>
    <w:rsid w:val="004961BA"/>
    <w:rsid w:val="004A0634"/>
    <w:rsid w:val="004A1BE4"/>
    <w:rsid w:val="004A5572"/>
    <w:rsid w:val="004A5ECD"/>
    <w:rsid w:val="004A7B23"/>
    <w:rsid w:val="004B30D1"/>
    <w:rsid w:val="004B7ABF"/>
    <w:rsid w:val="004C7265"/>
    <w:rsid w:val="004D763D"/>
    <w:rsid w:val="004D7947"/>
    <w:rsid w:val="004E62FD"/>
    <w:rsid w:val="004F15F8"/>
    <w:rsid w:val="004F5762"/>
    <w:rsid w:val="004F5E22"/>
    <w:rsid w:val="005032B9"/>
    <w:rsid w:val="005034B2"/>
    <w:rsid w:val="00511794"/>
    <w:rsid w:val="00511F18"/>
    <w:rsid w:val="00513970"/>
    <w:rsid w:val="005170D5"/>
    <w:rsid w:val="00526F53"/>
    <w:rsid w:val="005356A5"/>
    <w:rsid w:val="00541A57"/>
    <w:rsid w:val="0054746A"/>
    <w:rsid w:val="005661D4"/>
    <w:rsid w:val="00566F81"/>
    <w:rsid w:val="00570354"/>
    <w:rsid w:val="00574C28"/>
    <w:rsid w:val="0058141D"/>
    <w:rsid w:val="00583F61"/>
    <w:rsid w:val="005923DF"/>
    <w:rsid w:val="00596F31"/>
    <w:rsid w:val="005A0B3A"/>
    <w:rsid w:val="005A67AA"/>
    <w:rsid w:val="005B1158"/>
    <w:rsid w:val="005B26BC"/>
    <w:rsid w:val="005C0F90"/>
    <w:rsid w:val="005C31DB"/>
    <w:rsid w:val="005C712A"/>
    <w:rsid w:val="005D0C77"/>
    <w:rsid w:val="005D11A6"/>
    <w:rsid w:val="005D7D75"/>
    <w:rsid w:val="005E0B72"/>
    <w:rsid w:val="005F0534"/>
    <w:rsid w:val="005F0C4D"/>
    <w:rsid w:val="005F5ED6"/>
    <w:rsid w:val="0060180C"/>
    <w:rsid w:val="00611AE1"/>
    <w:rsid w:val="00617EA1"/>
    <w:rsid w:val="006236F4"/>
    <w:rsid w:val="00623A6F"/>
    <w:rsid w:val="00631A64"/>
    <w:rsid w:val="006323FD"/>
    <w:rsid w:val="0063567A"/>
    <w:rsid w:val="0063777E"/>
    <w:rsid w:val="00642E62"/>
    <w:rsid w:val="00645F86"/>
    <w:rsid w:val="006514A3"/>
    <w:rsid w:val="006540BE"/>
    <w:rsid w:val="006575E7"/>
    <w:rsid w:val="00662BBA"/>
    <w:rsid w:val="00662C34"/>
    <w:rsid w:val="00667971"/>
    <w:rsid w:val="00671200"/>
    <w:rsid w:val="0067743B"/>
    <w:rsid w:val="0068479B"/>
    <w:rsid w:val="006870DA"/>
    <w:rsid w:val="006925BA"/>
    <w:rsid w:val="00695791"/>
    <w:rsid w:val="00695AF5"/>
    <w:rsid w:val="006962B0"/>
    <w:rsid w:val="006A698D"/>
    <w:rsid w:val="006B4451"/>
    <w:rsid w:val="006B57A7"/>
    <w:rsid w:val="006C0DC2"/>
    <w:rsid w:val="006C4DC8"/>
    <w:rsid w:val="006C5909"/>
    <w:rsid w:val="006C7451"/>
    <w:rsid w:val="006D5680"/>
    <w:rsid w:val="006E2952"/>
    <w:rsid w:val="006E4DA2"/>
    <w:rsid w:val="006F33B3"/>
    <w:rsid w:val="006F6533"/>
    <w:rsid w:val="006F7F3B"/>
    <w:rsid w:val="00703A04"/>
    <w:rsid w:val="00704C9C"/>
    <w:rsid w:val="00722C83"/>
    <w:rsid w:val="00733C5C"/>
    <w:rsid w:val="00743854"/>
    <w:rsid w:val="00746331"/>
    <w:rsid w:val="0074709F"/>
    <w:rsid w:val="00747516"/>
    <w:rsid w:val="007578B0"/>
    <w:rsid w:val="007635F3"/>
    <w:rsid w:val="00771A8C"/>
    <w:rsid w:val="007726D1"/>
    <w:rsid w:val="00772EEA"/>
    <w:rsid w:val="00776F90"/>
    <w:rsid w:val="00781F34"/>
    <w:rsid w:val="00782D6A"/>
    <w:rsid w:val="00784B0F"/>
    <w:rsid w:val="007919A0"/>
    <w:rsid w:val="007941EE"/>
    <w:rsid w:val="00795D72"/>
    <w:rsid w:val="007A2048"/>
    <w:rsid w:val="007A3313"/>
    <w:rsid w:val="007D014A"/>
    <w:rsid w:val="007E0DCA"/>
    <w:rsid w:val="007E2EC6"/>
    <w:rsid w:val="007E303F"/>
    <w:rsid w:val="007E6409"/>
    <w:rsid w:val="007E6748"/>
    <w:rsid w:val="007F5323"/>
    <w:rsid w:val="007F7E6F"/>
    <w:rsid w:val="00816DE5"/>
    <w:rsid w:val="008239D2"/>
    <w:rsid w:val="00826D9A"/>
    <w:rsid w:val="00834ACB"/>
    <w:rsid w:val="00836EF9"/>
    <w:rsid w:val="0084052E"/>
    <w:rsid w:val="0084073B"/>
    <w:rsid w:val="008426E6"/>
    <w:rsid w:val="0085206E"/>
    <w:rsid w:val="00856DB8"/>
    <w:rsid w:val="00860482"/>
    <w:rsid w:val="0086100D"/>
    <w:rsid w:val="008646F4"/>
    <w:rsid w:val="008816BD"/>
    <w:rsid w:val="00881D38"/>
    <w:rsid w:val="00884194"/>
    <w:rsid w:val="0088514F"/>
    <w:rsid w:val="008936EA"/>
    <w:rsid w:val="00894360"/>
    <w:rsid w:val="008960A3"/>
    <w:rsid w:val="00896386"/>
    <w:rsid w:val="0089708A"/>
    <w:rsid w:val="008A2A10"/>
    <w:rsid w:val="008B6026"/>
    <w:rsid w:val="008C1846"/>
    <w:rsid w:val="008C1C26"/>
    <w:rsid w:val="008C4336"/>
    <w:rsid w:val="008D2096"/>
    <w:rsid w:val="008D237D"/>
    <w:rsid w:val="008D2628"/>
    <w:rsid w:val="008E1EA1"/>
    <w:rsid w:val="008E2E2B"/>
    <w:rsid w:val="008E2FFA"/>
    <w:rsid w:val="008E47EE"/>
    <w:rsid w:val="008E52B2"/>
    <w:rsid w:val="008E52D0"/>
    <w:rsid w:val="008E6BBE"/>
    <w:rsid w:val="008F4435"/>
    <w:rsid w:val="008F5153"/>
    <w:rsid w:val="008F5AC3"/>
    <w:rsid w:val="008F6903"/>
    <w:rsid w:val="008F77A8"/>
    <w:rsid w:val="0090457B"/>
    <w:rsid w:val="00907A1E"/>
    <w:rsid w:val="00910C09"/>
    <w:rsid w:val="009127BC"/>
    <w:rsid w:val="00912BD7"/>
    <w:rsid w:val="00923EF7"/>
    <w:rsid w:val="00925ADF"/>
    <w:rsid w:val="00932566"/>
    <w:rsid w:val="009333BC"/>
    <w:rsid w:val="009400EC"/>
    <w:rsid w:val="009412DD"/>
    <w:rsid w:val="0094393D"/>
    <w:rsid w:val="009570C2"/>
    <w:rsid w:val="009671FC"/>
    <w:rsid w:val="00970381"/>
    <w:rsid w:val="00975A93"/>
    <w:rsid w:val="0097770F"/>
    <w:rsid w:val="009808A8"/>
    <w:rsid w:val="00985A94"/>
    <w:rsid w:val="009902AF"/>
    <w:rsid w:val="00990838"/>
    <w:rsid w:val="00990A5F"/>
    <w:rsid w:val="00996138"/>
    <w:rsid w:val="009A635E"/>
    <w:rsid w:val="009C05A6"/>
    <w:rsid w:val="009C16D7"/>
    <w:rsid w:val="009C28D6"/>
    <w:rsid w:val="009D10BC"/>
    <w:rsid w:val="009D4E35"/>
    <w:rsid w:val="009E3DBD"/>
    <w:rsid w:val="009F0514"/>
    <w:rsid w:val="009F05F1"/>
    <w:rsid w:val="009F1FDA"/>
    <w:rsid w:val="009F429B"/>
    <w:rsid w:val="00A00C32"/>
    <w:rsid w:val="00A051D0"/>
    <w:rsid w:val="00A0668C"/>
    <w:rsid w:val="00A07F78"/>
    <w:rsid w:val="00A10314"/>
    <w:rsid w:val="00A14E5A"/>
    <w:rsid w:val="00A204DA"/>
    <w:rsid w:val="00A22DDE"/>
    <w:rsid w:val="00A318A7"/>
    <w:rsid w:val="00A33DBD"/>
    <w:rsid w:val="00A33E3E"/>
    <w:rsid w:val="00A36D7B"/>
    <w:rsid w:val="00A37220"/>
    <w:rsid w:val="00A41759"/>
    <w:rsid w:val="00A4288A"/>
    <w:rsid w:val="00A440E8"/>
    <w:rsid w:val="00A47C6B"/>
    <w:rsid w:val="00A50856"/>
    <w:rsid w:val="00A51A76"/>
    <w:rsid w:val="00A5549E"/>
    <w:rsid w:val="00A56279"/>
    <w:rsid w:val="00A637CD"/>
    <w:rsid w:val="00A77452"/>
    <w:rsid w:val="00A824EF"/>
    <w:rsid w:val="00A829C3"/>
    <w:rsid w:val="00A82EA6"/>
    <w:rsid w:val="00A85C8D"/>
    <w:rsid w:val="00A86784"/>
    <w:rsid w:val="00A87084"/>
    <w:rsid w:val="00A95235"/>
    <w:rsid w:val="00AA2F21"/>
    <w:rsid w:val="00AA783F"/>
    <w:rsid w:val="00AC3568"/>
    <w:rsid w:val="00AC6773"/>
    <w:rsid w:val="00AD4ED6"/>
    <w:rsid w:val="00B11265"/>
    <w:rsid w:val="00B20B84"/>
    <w:rsid w:val="00B271A4"/>
    <w:rsid w:val="00B404EB"/>
    <w:rsid w:val="00B43930"/>
    <w:rsid w:val="00B63603"/>
    <w:rsid w:val="00B66B27"/>
    <w:rsid w:val="00B71F02"/>
    <w:rsid w:val="00B76ED6"/>
    <w:rsid w:val="00B81C83"/>
    <w:rsid w:val="00B83AA1"/>
    <w:rsid w:val="00B855DD"/>
    <w:rsid w:val="00B878BF"/>
    <w:rsid w:val="00B94377"/>
    <w:rsid w:val="00B96F8C"/>
    <w:rsid w:val="00BB4A65"/>
    <w:rsid w:val="00BC3BDA"/>
    <w:rsid w:val="00BD2049"/>
    <w:rsid w:val="00BE5231"/>
    <w:rsid w:val="00BF04D2"/>
    <w:rsid w:val="00C04F77"/>
    <w:rsid w:val="00C05C6A"/>
    <w:rsid w:val="00C06A7D"/>
    <w:rsid w:val="00C07DED"/>
    <w:rsid w:val="00C10120"/>
    <w:rsid w:val="00C10259"/>
    <w:rsid w:val="00C1030D"/>
    <w:rsid w:val="00C11F3E"/>
    <w:rsid w:val="00C23602"/>
    <w:rsid w:val="00C24D91"/>
    <w:rsid w:val="00C253AF"/>
    <w:rsid w:val="00C4124E"/>
    <w:rsid w:val="00C475EC"/>
    <w:rsid w:val="00C625FF"/>
    <w:rsid w:val="00C63386"/>
    <w:rsid w:val="00C639E8"/>
    <w:rsid w:val="00C66011"/>
    <w:rsid w:val="00C66FBB"/>
    <w:rsid w:val="00C676DE"/>
    <w:rsid w:val="00C70188"/>
    <w:rsid w:val="00C70510"/>
    <w:rsid w:val="00C72367"/>
    <w:rsid w:val="00C725C9"/>
    <w:rsid w:val="00C74624"/>
    <w:rsid w:val="00C81E7C"/>
    <w:rsid w:val="00C82D40"/>
    <w:rsid w:val="00C8456E"/>
    <w:rsid w:val="00C9420D"/>
    <w:rsid w:val="00CB762F"/>
    <w:rsid w:val="00CC2E50"/>
    <w:rsid w:val="00CC7497"/>
    <w:rsid w:val="00CC7B5F"/>
    <w:rsid w:val="00CD0C9B"/>
    <w:rsid w:val="00CD4B27"/>
    <w:rsid w:val="00CD4F35"/>
    <w:rsid w:val="00CE4ABE"/>
    <w:rsid w:val="00CE67D2"/>
    <w:rsid w:val="00CF5578"/>
    <w:rsid w:val="00CF5B57"/>
    <w:rsid w:val="00CF6C2E"/>
    <w:rsid w:val="00CF70DF"/>
    <w:rsid w:val="00D15950"/>
    <w:rsid w:val="00D21E02"/>
    <w:rsid w:val="00D41D0A"/>
    <w:rsid w:val="00D444D6"/>
    <w:rsid w:val="00D45E50"/>
    <w:rsid w:val="00D512CD"/>
    <w:rsid w:val="00D5385D"/>
    <w:rsid w:val="00D5498D"/>
    <w:rsid w:val="00D61546"/>
    <w:rsid w:val="00D6464B"/>
    <w:rsid w:val="00D66C3E"/>
    <w:rsid w:val="00D67EDE"/>
    <w:rsid w:val="00D94A50"/>
    <w:rsid w:val="00D9639D"/>
    <w:rsid w:val="00DA0AA0"/>
    <w:rsid w:val="00DA27D5"/>
    <w:rsid w:val="00DA5712"/>
    <w:rsid w:val="00DB5966"/>
    <w:rsid w:val="00DD1182"/>
    <w:rsid w:val="00DD1E49"/>
    <w:rsid w:val="00DD1EF1"/>
    <w:rsid w:val="00DD3C54"/>
    <w:rsid w:val="00DE092D"/>
    <w:rsid w:val="00DE3086"/>
    <w:rsid w:val="00E01067"/>
    <w:rsid w:val="00E03E15"/>
    <w:rsid w:val="00E05B3F"/>
    <w:rsid w:val="00E11C42"/>
    <w:rsid w:val="00E1687C"/>
    <w:rsid w:val="00E206F1"/>
    <w:rsid w:val="00E24DDB"/>
    <w:rsid w:val="00E26B46"/>
    <w:rsid w:val="00E41B30"/>
    <w:rsid w:val="00E454D4"/>
    <w:rsid w:val="00E458BA"/>
    <w:rsid w:val="00E76CE6"/>
    <w:rsid w:val="00E773CC"/>
    <w:rsid w:val="00E83314"/>
    <w:rsid w:val="00E851D9"/>
    <w:rsid w:val="00E86F14"/>
    <w:rsid w:val="00E901A1"/>
    <w:rsid w:val="00E93BEF"/>
    <w:rsid w:val="00E96F81"/>
    <w:rsid w:val="00EA144D"/>
    <w:rsid w:val="00EA4A8B"/>
    <w:rsid w:val="00EB1948"/>
    <w:rsid w:val="00EB31A1"/>
    <w:rsid w:val="00EB3320"/>
    <w:rsid w:val="00EB5636"/>
    <w:rsid w:val="00EB731F"/>
    <w:rsid w:val="00EB7D78"/>
    <w:rsid w:val="00EC2E48"/>
    <w:rsid w:val="00ED1105"/>
    <w:rsid w:val="00EE0CF3"/>
    <w:rsid w:val="00EE6504"/>
    <w:rsid w:val="00EE700E"/>
    <w:rsid w:val="00EF0CE1"/>
    <w:rsid w:val="00EF194E"/>
    <w:rsid w:val="00F00B30"/>
    <w:rsid w:val="00F0209B"/>
    <w:rsid w:val="00F03962"/>
    <w:rsid w:val="00F04AC4"/>
    <w:rsid w:val="00F130BB"/>
    <w:rsid w:val="00F3038F"/>
    <w:rsid w:val="00F417AE"/>
    <w:rsid w:val="00F41A14"/>
    <w:rsid w:val="00F44A67"/>
    <w:rsid w:val="00F46022"/>
    <w:rsid w:val="00F46CEB"/>
    <w:rsid w:val="00F51F39"/>
    <w:rsid w:val="00F521A7"/>
    <w:rsid w:val="00F7284B"/>
    <w:rsid w:val="00F72918"/>
    <w:rsid w:val="00F8134D"/>
    <w:rsid w:val="00F8287A"/>
    <w:rsid w:val="00F93FB3"/>
    <w:rsid w:val="00F94085"/>
    <w:rsid w:val="00F9480E"/>
    <w:rsid w:val="00F962A1"/>
    <w:rsid w:val="00F96714"/>
    <w:rsid w:val="00FA1612"/>
    <w:rsid w:val="00FA504D"/>
    <w:rsid w:val="00FB0087"/>
    <w:rsid w:val="00FB00E6"/>
    <w:rsid w:val="00FB0E65"/>
    <w:rsid w:val="00FB3E38"/>
    <w:rsid w:val="00FC3F5B"/>
    <w:rsid w:val="00FC6B4A"/>
    <w:rsid w:val="00FD5868"/>
    <w:rsid w:val="00FE67B5"/>
    <w:rsid w:val="00FF42D1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6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2367"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367"/>
    <w:rPr>
      <w:rFonts w:ascii="Tahoma" w:eastAsia="Times New Roman" w:hAnsi="Tahoma" w:cs="Tahoma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C72367"/>
    <w:pPr>
      <w:jc w:val="both"/>
    </w:pPr>
    <w:rPr>
      <w:rFonts w:ascii="Tahoma" w:hAnsi="Tahoma" w:cs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2367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semiHidden/>
    <w:rsid w:val="00C7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72367"/>
  </w:style>
  <w:style w:type="paragraph" w:styleId="Header">
    <w:name w:val="header"/>
    <w:basedOn w:val="Normal"/>
    <w:link w:val="HeaderChar"/>
    <w:semiHidden/>
    <w:rsid w:val="00C723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72367"/>
    <w:pPr>
      <w:jc w:val="both"/>
    </w:pPr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72367"/>
    <w:rPr>
      <w:rFonts w:ascii="Tahoma" w:eastAsia="Times New Roman" w:hAnsi="Tahoma" w:cs="Tahom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870DA"/>
    <w:rPr>
      <w:b/>
      <w:bCs/>
    </w:rPr>
  </w:style>
  <w:style w:type="paragraph" w:styleId="ListParagraph">
    <w:name w:val="List Paragraph"/>
    <w:basedOn w:val="Normal"/>
    <w:uiPriority w:val="34"/>
    <w:qFormat/>
    <w:rsid w:val="002C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8DC6-C963-4111-8815-BD9A306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9</cp:revision>
  <cp:lastPrinted>2016-05-10T13:13:00Z</cp:lastPrinted>
  <dcterms:created xsi:type="dcterms:W3CDTF">2016-04-20T11:40:00Z</dcterms:created>
  <dcterms:modified xsi:type="dcterms:W3CDTF">2016-05-10T13:13:00Z</dcterms:modified>
</cp:coreProperties>
</file>